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CIONES PARA LA IMPLEMENTACION DEL PROGRAMA PROMOCIÓN DEL DESARROLLO EMPLEO Y TURISMO CON EL FIN DE PROMOCIONAL EL DESARROLLO TURÍSTICO MEDIANTE LA TRAVESÍA PUERTO COLOMBIA - RUMBO AL VERDADERO LLAN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